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16" w:rsidRPr="00184873" w:rsidRDefault="00492CAC" w:rsidP="00492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классное мероприятие:</w:t>
      </w:r>
    </w:p>
    <w:p w:rsidR="00346E3D" w:rsidRDefault="00605505" w:rsidP="00184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«З</w:t>
      </w:r>
      <w:r w:rsidR="00346E3D" w:rsidRPr="00184873">
        <w:rPr>
          <w:rFonts w:ascii="Times New Roman" w:hAnsi="Times New Roman" w:cs="Times New Roman"/>
          <w:b/>
          <w:sz w:val="24"/>
          <w:szCs w:val="24"/>
        </w:rPr>
        <w:t>дор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жить!»</w:t>
      </w:r>
    </w:p>
    <w:p w:rsidR="00177353" w:rsidRDefault="00177353" w:rsidP="00184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873" w:rsidRDefault="00177353" w:rsidP="00184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ми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ариса Владимировна</w:t>
      </w:r>
    </w:p>
    <w:p w:rsidR="00184873" w:rsidRDefault="00184873" w:rsidP="00184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химии и биологии</w:t>
      </w:r>
    </w:p>
    <w:p w:rsidR="00184873" w:rsidRDefault="00184873" w:rsidP="00184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школа № 22</w:t>
      </w:r>
    </w:p>
    <w:p w:rsidR="00177353" w:rsidRDefault="00177353" w:rsidP="00177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хстан</w:t>
      </w:r>
    </w:p>
    <w:p w:rsidR="00184873" w:rsidRDefault="00184873" w:rsidP="00184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тобе</w:t>
      </w:r>
      <w:proofErr w:type="spellEnd"/>
    </w:p>
    <w:p w:rsidR="00177353" w:rsidRDefault="00177353" w:rsidP="001669B9">
      <w:pPr>
        <w:pStyle w:val="c1"/>
        <w:shd w:val="clear" w:color="auto" w:fill="FFFFFF"/>
        <w:spacing w:before="0" w:beforeAutospacing="0" w:after="0" w:afterAutospacing="0" w:line="183" w:lineRule="atLeast"/>
        <w:rPr>
          <w:b/>
        </w:rPr>
      </w:pPr>
    </w:p>
    <w:p w:rsidR="001669B9" w:rsidRPr="001669B9" w:rsidRDefault="001669B9" w:rsidP="001669B9">
      <w:pPr>
        <w:pStyle w:val="c1"/>
        <w:shd w:val="clear" w:color="auto" w:fill="FFFFFF"/>
        <w:spacing w:before="0" w:beforeAutospacing="0" w:after="0" w:afterAutospacing="0" w:line="183" w:lineRule="atLeast"/>
        <w:rPr>
          <w:b/>
        </w:rPr>
      </w:pPr>
      <w:r w:rsidRPr="001669B9">
        <w:rPr>
          <w:b/>
        </w:rPr>
        <w:t>Цели:</w:t>
      </w:r>
    </w:p>
    <w:p w:rsidR="001669B9" w:rsidRPr="001669B9" w:rsidRDefault="001669B9" w:rsidP="001669B9">
      <w:pPr>
        <w:pStyle w:val="c1"/>
        <w:shd w:val="clear" w:color="auto" w:fill="FFFFFF"/>
        <w:spacing w:before="0" w:beforeAutospacing="0" w:after="0" w:afterAutospacing="0" w:line="183" w:lineRule="atLeast"/>
      </w:pPr>
      <w:r w:rsidRPr="001669B9">
        <w:t>Учить быть здоровыми душой и телом;</w:t>
      </w:r>
    </w:p>
    <w:p w:rsidR="001669B9" w:rsidRPr="001669B9" w:rsidRDefault="001669B9" w:rsidP="001669B9">
      <w:pPr>
        <w:pStyle w:val="c1"/>
        <w:shd w:val="clear" w:color="auto" w:fill="FFFFFF"/>
        <w:spacing w:before="0" w:beforeAutospacing="0" w:after="0" w:afterAutospacing="0" w:line="183" w:lineRule="atLeast"/>
      </w:pPr>
      <w:r w:rsidRPr="001669B9">
        <w:t>Уметь применять знания и умения в согласии с законами природы, законами бытия;</w:t>
      </w:r>
    </w:p>
    <w:p w:rsidR="001669B9" w:rsidRPr="001669B9" w:rsidRDefault="001669B9" w:rsidP="001669B9">
      <w:pPr>
        <w:pStyle w:val="c1"/>
        <w:shd w:val="clear" w:color="auto" w:fill="FFFFFF"/>
        <w:spacing w:before="0" w:beforeAutospacing="0" w:after="0" w:afterAutospacing="0" w:line="183" w:lineRule="atLeast"/>
      </w:pPr>
      <w:r w:rsidRPr="001669B9">
        <w:t>Формировать у детей позиции признания ценности здоровья, чувства ответственности за сохранение и укрепление своего здоровья;</w:t>
      </w:r>
    </w:p>
    <w:p w:rsidR="001669B9" w:rsidRPr="001669B9" w:rsidRDefault="001669B9" w:rsidP="001669B9">
      <w:pPr>
        <w:pStyle w:val="c1"/>
        <w:shd w:val="clear" w:color="auto" w:fill="FFFFFF"/>
        <w:spacing w:before="0" w:beforeAutospacing="0" w:after="0" w:afterAutospacing="0" w:line="183" w:lineRule="atLeast"/>
      </w:pPr>
      <w:r w:rsidRPr="001669B9">
        <w:t>Расширять знания и навыки по гигиенической культуре.</w:t>
      </w:r>
    </w:p>
    <w:p w:rsidR="00184873" w:rsidRPr="00D74F60" w:rsidRDefault="001669B9" w:rsidP="00D74F60">
      <w:pPr>
        <w:pStyle w:val="a4"/>
      </w:pPr>
      <w:r w:rsidRPr="001669B9">
        <w:rPr>
          <w:b/>
          <w:bCs/>
          <w:iCs/>
        </w:rPr>
        <w:t>Оборудование:</w:t>
      </w:r>
      <w:r w:rsidRPr="001669B9">
        <w:rPr>
          <w:rStyle w:val="apple-converted-space"/>
          <w:b/>
          <w:bCs/>
        </w:rPr>
        <w:t> </w:t>
      </w:r>
      <w:r w:rsidRPr="001669B9">
        <w:t>муляжи, плакаты с высказываниями ученых о здоровье,   мультимедийный проектор, компьютер, презентации.</w:t>
      </w:r>
    </w:p>
    <w:p w:rsidR="00346E3D" w:rsidRPr="00184873" w:rsidRDefault="00346E3D" w:rsidP="001848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4873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</w:p>
    <w:p w:rsidR="00184873" w:rsidRDefault="00346E3D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Ребята, самый лучший способ проверить свои знания о стиле здоровой жизни – </w:t>
      </w:r>
      <w:r w:rsidR="00184873" w:rsidRPr="00184873">
        <w:rPr>
          <w:rFonts w:ascii="Times New Roman" w:hAnsi="Times New Roman" w:cs="Times New Roman"/>
          <w:sz w:val="24"/>
          <w:szCs w:val="24"/>
        </w:rPr>
        <w:t>принят</w:t>
      </w:r>
      <w:r w:rsidR="00184873">
        <w:rPr>
          <w:rFonts w:ascii="Times New Roman" w:hAnsi="Times New Roman" w:cs="Times New Roman"/>
          <w:sz w:val="24"/>
          <w:szCs w:val="24"/>
        </w:rPr>
        <w:t>ь</w:t>
      </w:r>
      <w:r w:rsidRPr="00184873">
        <w:rPr>
          <w:rFonts w:ascii="Times New Roman" w:hAnsi="Times New Roman" w:cs="Times New Roman"/>
          <w:sz w:val="24"/>
          <w:szCs w:val="24"/>
        </w:rPr>
        <w:t xml:space="preserve"> участие в КВН. Во время проведения вы убедитесь, насколько вы владеете основными навы</w:t>
      </w:r>
      <w:r w:rsidR="00184873">
        <w:rPr>
          <w:rFonts w:ascii="Times New Roman" w:hAnsi="Times New Roman" w:cs="Times New Roman"/>
          <w:sz w:val="24"/>
          <w:szCs w:val="24"/>
        </w:rPr>
        <w:t>ками здорового образа жизни. В соревновании участвуют 8-е</w:t>
      </w:r>
      <w:r w:rsidRPr="00184873">
        <w:rPr>
          <w:rFonts w:ascii="Times New Roman" w:hAnsi="Times New Roman" w:cs="Times New Roman"/>
          <w:sz w:val="24"/>
          <w:szCs w:val="24"/>
        </w:rPr>
        <w:t xml:space="preserve"> классы. </w:t>
      </w:r>
    </w:p>
    <w:p w:rsidR="00184873" w:rsidRDefault="00346E3D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Все конкурсы оцениваются по «5» бальной системе.</w:t>
      </w:r>
    </w:p>
    <w:p w:rsidR="00346E3D" w:rsidRPr="00184873" w:rsidRDefault="00346E3D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Состав жюри: </w:t>
      </w:r>
      <w:r w:rsidR="00184873">
        <w:rPr>
          <w:rFonts w:ascii="Times New Roman" w:hAnsi="Times New Roman" w:cs="Times New Roman"/>
          <w:sz w:val="24"/>
          <w:szCs w:val="24"/>
        </w:rPr>
        <w:t xml:space="preserve"> (ведущий представляет членов жюри</w:t>
      </w:r>
      <w:r w:rsidR="000606CA">
        <w:rPr>
          <w:rFonts w:ascii="Times New Roman" w:hAnsi="Times New Roman" w:cs="Times New Roman"/>
          <w:sz w:val="24"/>
          <w:szCs w:val="24"/>
        </w:rPr>
        <w:t>)</w:t>
      </w:r>
    </w:p>
    <w:p w:rsidR="00346E3D" w:rsidRPr="00184873" w:rsidRDefault="00346E3D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«У природы есть закон-</w:t>
      </w:r>
    </w:p>
    <w:p w:rsidR="00346E3D" w:rsidRPr="00184873" w:rsidRDefault="00346E3D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Счастлив будет только тот,</w:t>
      </w:r>
    </w:p>
    <w:p w:rsidR="00346E3D" w:rsidRPr="00184873" w:rsidRDefault="00346E3D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Кто здоровье бережёт.</w:t>
      </w:r>
    </w:p>
    <w:p w:rsidR="00346E3D" w:rsidRPr="00184873" w:rsidRDefault="00346E3D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Прочь гони-ка все </w:t>
      </w:r>
      <w:proofErr w:type="gramStart"/>
      <w:r w:rsidRPr="00184873">
        <w:rPr>
          <w:rFonts w:ascii="Times New Roman" w:hAnsi="Times New Roman" w:cs="Times New Roman"/>
          <w:sz w:val="24"/>
          <w:szCs w:val="24"/>
        </w:rPr>
        <w:t>хворобы</w:t>
      </w:r>
      <w:proofErr w:type="gramEnd"/>
      <w:r w:rsidRPr="00184873">
        <w:rPr>
          <w:rFonts w:ascii="Times New Roman" w:hAnsi="Times New Roman" w:cs="Times New Roman"/>
          <w:sz w:val="24"/>
          <w:szCs w:val="24"/>
        </w:rPr>
        <w:t>!</w:t>
      </w:r>
    </w:p>
    <w:p w:rsidR="00346E3D" w:rsidRPr="00184873" w:rsidRDefault="00346E3D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Поучись-ка быть здоровым!» </w:t>
      </w:r>
    </w:p>
    <w:p w:rsidR="00346E3D" w:rsidRPr="00184873" w:rsidRDefault="00605505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5505">
        <w:rPr>
          <w:rFonts w:ascii="Times New Roman" w:hAnsi="Times New Roman" w:cs="Times New Roman"/>
          <w:sz w:val="24"/>
          <w:szCs w:val="24"/>
        </w:rPr>
        <w:object w:dxaOrig="7209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05pt;height:177.45pt" o:ole="">
            <v:imagedata r:id="rId7" o:title=""/>
          </v:shape>
          <o:OLEObject Type="Embed" ProgID="PowerPoint.Slide.12" ShapeID="_x0000_i1025" DrawAspect="Content" ObjectID="_1473786988" r:id="rId8"/>
        </w:object>
      </w:r>
    </w:p>
    <w:p w:rsidR="00346E3D" w:rsidRPr="00184873" w:rsidRDefault="00346E3D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Звучит музыка из передачи «Жить </w:t>
      </w:r>
      <w:proofErr w:type="gramStart"/>
      <w:r w:rsidRPr="00184873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184873">
        <w:rPr>
          <w:rFonts w:ascii="Times New Roman" w:hAnsi="Times New Roman" w:cs="Times New Roman"/>
          <w:sz w:val="24"/>
          <w:szCs w:val="24"/>
        </w:rPr>
        <w:t>».</w:t>
      </w:r>
    </w:p>
    <w:p w:rsidR="00ED7844" w:rsidRPr="00184873" w:rsidRDefault="00346E3D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Слово предоставляется командам:</w:t>
      </w:r>
    </w:p>
    <w:p w:rsidR="00346E3D" w:rsidRPr="00184873" w:rsidRDefault="000606CA" w:rsidP="001848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8</w:t>
      </w:r>
      <w:r w:rsidR="00346E3D" w:rsidRPr="00184873">
        <w:rPr>
          <w:rFonts w:ascii="Times New Roman" w:hAnsi="Times New Roman" w:cs="Times New Roman"/>
          <w:sz w:val="24"/>
          <w:szCs w:val="24"/>
        </w:rPr>
        <w:t xml:space="preserve"> «А» класса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Название: «</w:t>
      </w:r>
      <w:proofErr w:type="spellStart"/>
      <w:r w:rsidRPr="00184873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18487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848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4873">
        <w:rPr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 w:rsidRPr="0018487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184873">
        <w:rPr>
          <w:rFonts w:ascii="Times New Roman" w:hAnsi="Times New Roman" w:cs="Times New Roman"/>
          <w:sz w:val="24"/>
          <w:szCs w:val="24"/>
        </w:rPr>
        <w:t>мблемы)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Девиз: «Хорошо живи сегодня, чтобы увидеть жизнь завтра»</w:t>
      </w:r>
    </w:p>
    <w:p w:rsidR="00ED7844" w:rsidRPr="00605505" w:rsidRDefault="00346E3D" w:rsidP="006055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Капитан команды:</w:t>
      </w:r>
      <w:r w:rsidR="000606CA">
        <w:rPr>
          <w:rFonts w:ascii="Times New Roman" w:hAnsi="Times New Roman" w:cs="Times New Roman"/>
          <w:sz w:val="24"/>
          <w:szCs w:val="24"/>
        </w:rPr>
        <w:t xml:space="preserve"> (представляется)</w:t>
      </w:r>
    </w:p>
    <w:p w:rsidR="00346E3D" w:rsidRPr="00184873" w:rsidRDefault="000606CA" w:rsidP="0018487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8</w:t>
      </w:r>
      <w:r w:rsidR="00346E3D" w:rsidRPr="00184873">
        <w:rPr>
          <w:rFonts w:ascii="Times New Roman" w:hAnsi="Times New Roman" w:cs="Times New Roman"/>
          <w:sz w:val="24"/>
          <w:szCs w:val="24"/>
        </w:rPr>
        <w:t xml:space="preserve"> «Б» класса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Название: «Крепыш»                            (эмблемы)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Девиз: «Поднимайся не ленись, на зарядку становись»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lastRenderedPageBreak/>
        <w:t>Капитан команды:</w:t>
      </w:r>
      <w:r w:rsidR="000606CA">
        <w:rPr>
          <w:rFonts w:ascii="Times New Roman" w:hAnsi="Times New Roman" w:cs="Times New Roman"/>
          <w:sz w:val="24"/>
          <w:szCs w:val="24"/>
        </w:rPr>
        <w:t xml:space="preserve"> (представляется)</w:t>
      </w:r>
    </w:p>
    <w:p w:rsidR="00346E3D" w:rsidRPr="00184873" w:rsidRDefault="00605505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5505">
        <w:rPr>
          <w:rFonts w:ascii="Times New Roman" w:hAnsi="Times New Roman" w:cs="Times New Roman"/>
          <w:sz w:val="24"/>
          <w:szCs w:val="24"/>
        </w:rPr>
        <w:object w:dxaOrig="7209" w:dyaOrig="5401">
          <v:shape id="_x0000_i1026" type="#_x0000_t75" style="width:225.65pt;height:138.95pt" o:ole="">
            <v:imagedata r:id="rId9" o:title=""/>
          </v:shape>
          <o:OLEObject Type="Embed" ProgID="PowerPoint.Slide.12" ShapeID="_x0000_i1026" DrawAspect="Content" ObjectID="_1473786989" r:id="rId10"/>
        </w:objec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b/>
          <w:sz w:val="24"/>
          <w:szCs w:val="24"/>
        </w:rPr>
        <w:t>Приветствие команды «</w:t>
      </w:r>
      <w:proofErr w:type="spellStart"/>
      <w:r w:rsidRPr="00184873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184873">
        <w:rPr>
          <w:rFonts w:ascii="Times New Roman" w:hAnsi="Times New Roman" w:cs="Times New Roman"/>
          <w:b/>
          <w:sz w:val="24"/>
          <w:szCs w:val="24"/>
        </w:rPr>
        <w:t>»</w:t>
      </w:r>
      <w:r w:rsidR="00ED7844" w:rsidRPr="00184873">
        <w:rPr>
          <w:rFonts w:ascii="Times New Roman" w:hAnsi="Times New Roman" w:cs="Times New Roman"/>
          <w:sz w:val="24"/>
          <w:szCs w:val="24"/>
        </w:rPr>
        <w:t xml:space="preserve">       </w:t>
      </w:r>
      <w:r w:rsidR="000606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7844" w:rsidRPr="00184873">
        <w:rPr>
          <w:rFonts w:ascii="Times New Roman" w:hAnsi="Times New Roman" w:cs="Times New Roman"/>
          <w:sz w:val="24"/>
          <w:szCs w:val="24"/>
        </w:rPr>
        <w:t xml:space="preserve"> </w:t>
      </w:r>
      <w:r w:rsidRPr="00184873">
        <w:rPr>
          <w:rFonts w:ascii="Times New Roman" w:hAnsi="Times New Roman" w:cs="Times New Roman"/>
          <w:sz w:val="24"/>
          <w:szCs w:val="24"/>
        </w:rPr>
        <w:t>Песня «Утята»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- Все Чуковского читали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И меня давно узнали!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Я великий умывальник,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Знаменитый </w:t>
      </w:r>
      <w:proofErr w:type="spellStart"/>
      <w:r w:rsidRPr="00184873">
        <w:rPr>
          <w:rFonts w:ascii="Times New Roman" w:hAnsi="Times New Roman" w:cs="Times New Roman"/>
          <w:sz w:val="24"/>
          <w:szCs w:val="24"/>
        </w:rPr>
        <w:t>Мойдоды</w:t>
      </w:r>
      <w:r w:rsidR="0018487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848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Умывальников начальник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И мочалок командир.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6CA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6CA">
        <w:rPr>
          <w:rFonts w:ascii="Times New Roman" w:hAnsi="Times New Roman" w:cs="Times New Roman"/>
          <w:b/>
          <w:sz w:val="24"/>
          <w:szCs w:val="24"/>
        </w:rPr>
        <w:t>Приветствие сопернику</w:t>
      </w:r>
      <w:r w:rsidRPr="001848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Нам тебя соперник жалко,</w:t>
      </w:r>
    </w:p>
    <w:p w:rsidR="000606CA" w:rsidRDefault="00346E3D" w:rsidP="000606C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Дарим мыло и мочалку!</w:t>
      </w:r>
    </w:p>
    <w:p w:rsidR="00346E3D" w:rsidRPr="000606CA" w:rsidRDefault="00346E3D" w:rsidP="000606C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6CA">
        <w:rPr>
          <w:rFonts w:ascii="Times New Roman" w:hAnsi="Times New Roman" w:cs="Times New Roman"/>
          <w:sz w:val="24"/>
          <w:szCs w:val="24"/>
        </w:rPr>
        <w:t>Чтоб тебя не грыз микроб,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Чтоб забыл про докторов.</w:t>
      </w:r>
    </w:p>
    <w:p w:rsidR="00346E3D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6E3D" w:rsidRPr="00184873">
        <w:rPr>
          <w:rFonts w:ascii="Times New Roman" w:hAnsi="Times New Roman" w:cs="Times New Roman"/>
          <w:b/>
          <w:sz w:val="24"/>
          <w:szCs w:val="24"/>
        </w:rPr>
        <w:t>Приветствие жюри: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А со мной помощник верный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Из бактерий – самый первый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Старый друг проверенный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Полезная бактерия.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Она просто и легко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Превращает молоко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В простоквашу и кефир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Поправляйтесь – ка жюри </w:t>
      </w:r>
      <w:r w:rsidR="000606CA">
        <w:rPr>
          <w:rFonts w:ascii="Times New Roman" w:hAnsi="Times New Roman" w:cs="Times New Roman"/>
          <w:sz w:val="24"/>
          <w:szCs w:val="24"/>
        </w:rPr>
        <w:t xml:space="preserve">  </w:t>
      </w:r>
      <w:r w:rsidRPr="00184873">
        <w:rPr>
          <w:rFonts w:ascii="Times New Roman" w:hAnsi="Times New Roman" w:cs="Times New Roman"/>
          <w:sz w:val="24"/>
          <w:szCs w:val="24"/>
        </w:rPr>
        <w:t>(дарят кефир)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Чтобы были вы красивы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Чтобы не были плаксивы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Чтоб нас строго не судили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Вам </w:t>
      </w:r>
      <w:proofErr w:type="spellStart"/>
      <w:r w:rsidRPr="00184873">
        <w:rPr>
          <w:rFonts w:ascii="Times New Roman" w:hAnsi="Times New Roman" w:cs="Times New Roman"/>
          <w:sz w:val="24"/>
          <w:szCs w:val="24"/>
        </w:rPr>
        <w:t>кефирчик</w:t>
      </w:r>
      <w:proofErr w:type="spellEnd"/>
      <w:r w:rsidRPr="00184873">
        <w:rPr>
          <w:rFonts w:ascii="Times New Roman" w:hAnsi="Times New Roman" w:cs="Times New Roman"/>
          <w:sz w:val="24"/>
          <w:szCs w:val="24"/>
        </w:rPr>
        <w:t>, а не мыло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Приветствие ребятам: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Посмотрите на ребят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Не </w:t>
      </w:r>
      <w:r w:rsidR="00184873" w:rsidRPr="00184873">
        <w:rPr>
          <w:rFonts w:ascii="Times New Roman" w:hAnsi="Times New Roman" w:cs="Times New Roman"/>
          <w:sz w:val="24"/>
          <w:szCs w:val="24"/>
        </w:rPr>
        <w:t>сутулятся,</w:t>
      </w:r>
      <w:r w:rsidRPr="00184873">
        <w:rPr>
          <w:rFonts w:ascii="Times New Roman" w:hAnsi="Times New Roman" w:cs="Times New Roman"/>
          <w:sz w:val="24"/>
          <w:szCs w:val="24"/>
        </w:rPr>
        <w:t xml:space="preserve"> сидят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Все умыты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Все опрятны,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Ножки ставят аккуратно.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В вашей школе я живу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Уж не первый год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Откровенно вам скажу: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Славный вы народ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Никогда у нас ребята </w:t>
      </w:r>
    </w:p>
    <w:p w:rsidR="00346E3D" w:rsidRPr="00184873" w:rsidRDefault="00346E3D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Не едят не мытых ягод</w:t>
      </w:r>
    </w:p>
    <w:p w:rsidR="00346E3D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Уши моют, чистят зубы.</w:t>
      </w:r>
    </w:p>
    <w:p w:rsidR="00ED7844" w:rsidRPr="00184873" w:rsidRDefault="00ED7844" w:rsidP="00184873">
      <w:pPr>
        <w:pStyle w:val="a3"/>
        <w:spacing w:after="0" w:line="240" w:lineRule="auto"/>
        <w:ind w:left="3261"/>
        <w:rPr>
          <w:rFonts w:ascii="Times New Roman" w:hAnsi="Times New Roman" w:cs="Times New Roman"/>
          <w:sz w:val="24"/>
          <w:szCs w:val="24"/>
        </w:rPr>
      </w:pP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Звучит музыка «Зарядка» В. Высоцкий.</w:t>
      </w:r>
    </w:p>
    <w:p w:rsidR="00ED7844" w:rsidRPr="00184873" w:rsidRDefault="00605505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605505">
        <w:rPr>
          <w:rFonts w:ascii="Times New Roman" w:hAnsi="Times New Roman" w:cs="Times New Roman"/>
          <w:sz w:val="24"/>
          <w:szCs w:val="24"/>
        </w:rPr>
        <w:object w:dxaOrig="7209" w:dyaOrig="5401">
          <v:shape id="_x0000_i1027" type="#_x0000_t75" style="width:190.65pt;height:144.5pt" o:ole="">
            <v:imagedata r:id="rId11" o:title=""/>
          </v:shape>
          <o:OLEObject Type="Embed" ProgID="PowerPoint.Slide.12" ShapeID="_x0000_i1027" DrawAspect="Content" ObjectID="_1473786990" r:id="rId12"/>
        </w:objec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873">
        <w:rPr>
          <w:rFonts w:ascii="Times New Roman" w:hAnsi="Times New Roman" w:cs="Times New Roman"/>
          <w:b/>
          <w:sz w:val="24"/>
          <w:szCs w:val="24"/>
        </w:rPr>
        <w:t>Приветствие команды «Крепыш».</w:t>
      </w:r>
    </w:p>
    <w:p w:rsidR="00ED7844" w:rsidRPr="00184873" w:rsidRDefault="00184873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Приветствие</w:t>
      </w:r>
      <w:r w:rsidR="00ED7844" w:rsidRPr="00184873">
        <w:rPr>
          <w:rFonts w:ascii="Times New Roman" w:hAnsi="Times New Roman" w:cs="Times New Roman"/>
          <w:sz w:val="24"/>
          <w:szCs w:val="24"/>
        </w:rPr>
        <w:t xml:space="preserve"> сопернику:</w:t>
      </w:r>
    </w:p>
    <w:p w:rsidR="00ED7844" w:rsidRPr="000606CA" w:rsidRDefault="000606CA" w:rsidP="0006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4873" w:rsidRPr="000606CA">
        <w:rPr>
          <w:rFonts w:ascii="Times New Roman" w:hAnsi="Times New Roman" w:cs="Times New Roman"/>
          <w:sz w:val="24"/>
          <w:szCs w:val="24"/>
        </w:rPr>
        <w:t>Познакомьтесь</w:t>
      </w:r>
      <w:r w:rsidR="00ED7844" w:rsidRPr="000606CA">
        <w:rPr>
          <w:rFonts w:ascii="Times New Roman" w:hAnsi="Times New Roman" w:cs="Times New Roman"/>
          <w:sz w:val="24"/>
          <w:szCs w:val="24"/>
        </w:rPr>
        <w:t xml:space="preserve"> – витамины!</w:t>
      </w:r>
    </w:p>
    <w:p w:rsidR="00ED7844" w:rsidRPr="000606CA" w:rsidRDefault="000606CA" w:rsidP="0006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7844" w:rsidRPr="000606CA">
        <w:rPr>
          <w:rFonts w:ascii="Times New Roman" w:hAnsi="Times New Roman" w:cs="Times New Roman"/>
          <w:sz w:val="24"/>
          <w:szCs w:val="24"/>
        </w:rPr>
        <w:t>А</w:t>
      </w:r>
      <w:r w:rsidR="00184873" w:rsidRPr="000606CA">
        <w:rPr>
          <w:rFonts w:ascii="Times New Roman" w:hAnsi="Times New Roman" w:cs="Times New Roman"/>
          <w:sz w:val="24"/>
          <w:szCs w:val="24"/>
        </w:rPr>
        <w:t xml:space="preserve"> вот этот «С», а это «В»     </w:t>
      </w:r>
      <w:r w:rsidR="00ED7844" w:rsidRPr="000606CA">
        <w:rPr>
          <w:rFonts w:ascii="Times New Roman" w:hAnsi="Times New Roman" w:cs="Times New Roman"/>
          <w:sz w:val="24"/>
          <w:szCs w:val="24"/>
        </w:rPr>
        <w:t>(дарят лимон и хлеб с отрубями)</w:t>
      </w:r>
    </w:p>
    <w:p w:rsidR="00ED7844" w:rsidRPr="000606CA" w:rsidRDefault="000606CA" w:rsidP="0006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7844" w:rsidRPr="000606CA">
        <w:rPr>
          <w:rFonts w:ascii="Times New Roman" w:hAnsi="Times New Roman" w:cs="Times New Roman"/>
          <w:sz w:val="24"/>
          <w:szCs w:val="24"/>
        </w:rPr>
        <w:t>Чтоб в руках любое дело</w:t>
      </w:r>
    </w:p>
    <w:p w:rsidR="00ED7844" w:rsidRPr="000606CA" w:rsidRDefault="000606CA" w:rsidP="0006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7844" w:rsidRPr="000606CA">
        <w:rPr>
          <w:rFonts w:ascii="Times New Roman" w:hAnsi="Times New Roman" w:cs="Times New Roman"/>
          <w:sz w:val="24"/>
          <w:szCs w:val="24"/>
        </w:rPr>
        <w:t>Дружно спорилось, горело.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873">
        <w:rPr>
          <w:rFonts w:ascii="Times New Roman" w:hAnsi="Times New Roman" w:cs="Times New Roman"/>
          <w:b/>
          <w:sz w:val="24"/>
          <w:szCs w:val="24"/>
        </w:rPr>
        <w:t>Приветствие жюри: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У нас у всех одни и те же предки,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Как близнецы, похожи наши клетки,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От маленькой бесформенной амёбы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До сильного огромного кита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Поэтому, жюри, разумней нас судите,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И иногда нас пощадите.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А чтобы жить вам было интересней</w:t>
      </w:r>
      <w:r w:rsidR="00184873">
        <w:rPr>
          <w:rFonts w:ascii="Times New Roman" w:hAnsi="Times New Roman" w:cs="Times New Roman"/>
          <w:sz w:val="24"/>
          <w:szCs w:val="24"/>
        </w:rPr>
        <w:t>,</w:t>
      </w:r>
      <w:r w:rsidRPr="00184873">
        <w:rPr>
          <w:rFonts w:ascii="Times New Roman" w:hAnsi="Times New Roman" w:cs="Times New Roman"/>
          <w:sz w:val="24"/>
          <w:szCs w:val="24"/>
        </w:rPr>
        <w:br/>
        <w:t>Нужно сильным быть, здоровым.</w:t>
      </w:r>
      <w:r w:rsidRPr="00184873">
        <w:rPr>
          <w:rFonts w:ascii="Times New Roman" w:hAnsi="Times New Roman" w:cs="Times New Roman"/>
          <w:sz w:val="24"/>
          <w:szCs w:val="24"/>
        </w:rPr>
        <w:br/>
        <w:t>Эти истины не новы!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Только вот ответьте мне: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«Где живёт здоровье ваше?»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184873" w:rsidRPr="00184873">
        <w:rPr>
          <w:rFonts w:ascii="Times New Roman" w:hAnsi="Times New Roman" w:cs="Times New Roman"/>
          <w:sz w:val="24"/>
          <w:szCs w:val="24"/>
        </w:rPr>
        <w:t>один</w:t>
      </w:r>
      <w:r w:rsidR="00184873">
        <w:rPr>
          <w:rFonts w:ascii="Times New Roman" w:hAnsi="Times New Roman" w:cs="Times New Roman"/>
          <w:sz w:val="24"/>
          <w:szCs w:val="24"/>
        </w:rPr>
        <w:t xml:space="preserve"> в</w:t>
      </w:r>
      <w:r w:rsidRPr="00184873">
        <w:rPr>
          <w:rFonts w:ascii="Times New Roman" w:hAnsi="Times New Roman" w:cs="Times New Roman"/>
          <w:sz w:val="24"/>
          <w:szCs w:val="24"/>
        </w:rPr>
        <w:t xml:space="preserve"> продуктах витаминных </w:t>
      </w:r>
      <w:r w:rsidR="000606CA">
        <w:rPr>
          <w:rFonts w:ascii="Times New Roman" w:hAnsi="Times New Roman" w:cs="Times New Roman"/>
          <w:sz w:val="24"/>
          <w:szCs w:val="24"/>
        </w:rPr>
        <w:t xml:space="preserve">  </w:t>
      </w:r>
      <w:r w:rsidRPr="00184873">
        <w:rPr>
          <w:rFonts w:ascii="Times New Roman" w:hAnsi="Times New Roman" w:cs="Times New Roman"/>
          <w:sz w:val="24"/>
          <w:szCs w:val="24"/>
        </w:rPr>
        <w:t>(дарят продукты витаминоносители)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Приветствие болельщикам: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Ребята! Со здоровьем дружен спорт: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Стадион, </w:t>
      </w:r>
      <w:r w:rsidR="00184873" w:rsidRPr="00184873">
        <w:rPr>
          <w:rFonts w:ascii="Times New Roman" w:hAnsi="Times New Roman" w:cs="Times New Roman"/>
          <w:sz w:val="24"/>
          <w:szCs w:val="24"/>
        </w:rPr>
        <w:t>бассейны</w:t>
      </w:r>
      <w:r w:rsidRPr="00184873">
        <w:rPr>
          <w:rFonts w:ascii="Times New Roman" w:hAnsi="Times New Roman" w:cs="Times New Roman"/>
          <w:sz w:val="24"/>
          <w:szCs w:val="24"/>
        </w:rPr>
        <w:t>, корт,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Зал, каток – везде вам рады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За старание в награду</w:t>
      </w:r>
      <w:proofErr w:type="gramStart"/>
      <w:r w:rsidRPr="00184873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184873">
        <w:rPr>
          <w:rFonts w:ascii="Times New Roman" w:hAnsi="Times New Roman" w:cs="Times New Roman"/>
          <w:sz w:val="24"/>
          <w:szCs w:val="24"/>
        </w:rPr>
        <w:t>удут кубки и рекорды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Станут мышцы ваши твёрды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Только помните: спортсмены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Каждый день свой непременно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Начинают с физзарядки.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Команды готовы и вот наша первая викторина</w:t>
      </w:r>
      <w:r w:rsidR="0006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844" w:rsidRPr="00687E3F" w:rsidRDefault="00ED7844" w:rsidP="000606C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873">
        <w:rPr>
          <w:rFonts w:ascii="Times New Roman" w:hAnsi="Times New Roman" w:cs="Times New Roman"/>
          <w:b/>
          <w:sz w:val="24"/>
          <w:szCs w:val="24"/>
        </w:rPr>
        <w:t>Конкурс 1</w:t>
      </w:r>
      <w:r w:rsidR="000606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06CA" w:rsidRPr="00687E3F">
        <w:rPr>
          <w:rFonts w:ascii="Times New Roman" w:hAnsi="Times New Roman" w:cs="Times New Roman"/>
          <w:b/>
          <w:sz w:val="24"/>
          <w:szCs w:val="24"/>
        </w:rPr>
        <w:t>«Кто быстрей»</w:t>
      </w:r>
    </w:p>
    <w:p w:rsidR="000606CA" w:rsidRPr="000606CA" w:rsidRDefault="00ED7844" w:rsidP="000606C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6CA">
        <w:rPr>
          <w:rFonts w:ascii="Times New Roman" w:hAnsi="Times New Roman" w:cs="Times New Roman"/>
          <w:b/>
          <w:sz w:val="24"/>
          <w:szCs w:val="24"/>
        </w:rPr>
        <w:t>Викторина для команды «МОЙДОДЫР»</w:t>
      </w:r>
    </w:p>
    <w:p w:rsidR="000606CA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6CA">
        <w:rPr>
          <w:rFonts w:ascii="Times New Roman" w:hAnsi="Times New Roman" w:cs="Times New Roman"/>
          <w:sz w:val="24"/>
          <w:szCs w:val="24"/>
        </w:rPr>
        <w:t>Как называются клеточные катализаторы (ферменты)</w:t>
      </w:r>
    </w:p>
    <w:p w:rsidR="00ED7844" w:rsidRPr="000606CA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6CA">
        <w:rPr>
          <w:rFonts w:ascii="Times New Roman" w:hAnsi="Times New Roman" w:cs="Times New Roman"/>
          <w:sz w:val="24"/>
          <w:szCs w:val="24"/>
        </w:rPr>
        <w:t>Как называется подвижное соединение костей (сустав)</w:t>
      </w:r>
    </w:p>
    <w:p w:rsidR="00ED7844" w:rsidRPr="00184873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Почему белеют отмороженные уши и нос (при охлаждении кровеносные сосуды сужаются)</w:t>
      </w:r>
    </w:p>
    <w:p w:rsidR="00ED7844" w:rsidRPr="00184873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Назовите количество кругов кровообращения (2)</w:t>
      </w:r>
    </w:p>
    <w:p w:rsidR="00ED7844" w:rsidRPr="00184873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Сколько входит костей в состав скелета (около 200)</w:t>
      </w:r>
    </w:p>
    <w:p w:rsidR="00ED7844" w:rsidRPr="00184873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Составная часть белка (аминокислоты)</w:t>
      </w:r>
    </w:p>
    <w:p w:rsidR="00ED7844" w:rsidRPr="00184873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Количество крови у взрослого человека (5л)</w:t>
      </w:r>
    </w:p>
    <w:p w:rsidR="00ED7844" w:rsidRPr="00184873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Основа скелета (позвоночник)</w:t>
      </w:r>
    </w:p>
    <w:p w:rsidR="00ED7844" w:rsidRPr="00184873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lastRenderedPageBreak/>
        <w:t>Какова основная функция эритроцитов (перенос кислорода)</w:t>
      </w:r>
    </w:p>
    <w:p w:rsidR="00ED7844" w:rsidRPr="00184873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Где кроме сердца есть полулунные клапаны (в веках)</w:t>
      </w:r>
    </w:p>
    <w:p w:rsidR="00ED7844" w:rsidRPr="00184873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Какая азбука называется «Азбука здоровья» (витамины)</w:t>
      </w:r>
    </w:p>
    <w:p w:rsidR="00ED7844" w:rsidRPr="00184873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Основная часть зуба (дентин)</w:t>
      </w:r>
    </w:p>
    <w:p w:rsidR="00ED7844" w:rsidRPr="00184873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Участок мозга, координирующий наши движения (мозжечок)</w:t>
      </w:r>
    </w:p>
    <w:p w:rsidR="00ED7844" w:rsidRPr="00184873" w:rsidRDefault="00ED7844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Количество отделов головного мозга (5)</w:t>
      </w:r>
    </w:p>
    <w:p w:rsidR="00ED7844" w:rsidRPr="00184873" w:rsidRDefault="00184873" w:rsidP="000606C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Оболочка,</w:t>
      </w:r>
      <w:r w:rsidR="00ED7844" w:rsidRPr="00184873">
        <w:rPr>
          <w:rFonts w:ascii="Times New Roman" w:hAnsi="Times New Roman" w:cs="Times New Roman"/>
          <w:sz w:val="24"/>
          <w:szCs w:val="24"/>
        </w:rPr>
        <w:t xml:space="preserve"> обуславливающая цвет глаз (радужная)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6CA" w:rsidRPr="000606CA" w:rsidRDefault="00ED7844" w:rsidP="000606C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6CA">
        <w:rPr>
          <w:rFonts w:ascii="Times New Roman" w:hAnsi="Times New Roman" w:cs="Times New Roman"/>
          <w:b/>
          <w:sz w:val="24"/>
          <w:szCs w:val="24"/>
        </w:rPr>
        <w:t>Викторина для команды «КРЕПЫШ»</w:t>
      </w:r>
    </w:p>
    <w:p w:rsidR="000606CA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6CA">
        <w:rPr>
          <w:rFonts w:ascii="Times New Roman" w:hAnsi="Times New Roman" w:cs="Times New Roman"/>
          <w:sz w:val="24"/>
          <w:szCs w:val="24"/>
        </w:rPr>
        <w:t>Назовите самые маленькие кости скелета (слуховые)</w:t>
      </w:r>
    </w:p>
    <w:p w:rsidR="00ED7844" w:rsidRPr="000606CA" w:rsidRDefault="000606CA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D7844" w:rsidRPr="000606CA">
        <w:rPr>
          <w:rFonts w:ascii="Times New Roman" w:hAnsi="Times New Roman" w:cs="Times New Roman"/>
          <w:sz w:val="24"/>
          <w:szCs w:val="24"/>
        </w:rPr>
        <w:t>Открытые повреждения мягких тканей       организма человека (ушибы)</w:t>
      </w:r>
    </w:p>
    <w:p w:rsidR="00ED7844" w:rsidRPr="00184873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Сосуды, </w:t>
      </w:r>
      <w:r w:rsidR="000606CA" w:rsidRPr="00184873">
        <w:rPr>
          <w:rFonts w:ascii="Times New Roman" w:hAnsi="Times New Roman" w:cs="Times New Roman"/>
          <w:sz w:val="24"/>
          <w:szCs w:val="24"/>
        </w:rPr>
        <w:t>несущие</w:t>
      </w:r>
      <w:r w:rsidRPr="00184873">
        <w:rPr>
          <w:rFonts w:ascii="Times New Roman" w:hAnsi="Times New Roman" w:cs="Times New Roman"/>
          <w:sz w:val="24"/>
          <w:szCs w:val="24"/>
        </w:rPr>
        <w:t xml:space="preserve"> насыщенную кислородом кровь называются… (артериями)</w:t>
      </w:r>
    </w:p>
    <w:p w:rsidR="00ED7844" w:rsidRPr="00184873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Сколько камер имеет сердце (4)</w:t>
      </w:r>
    </w:p>
    <w:p w:rsidR="00ED7844" w:rsidRPr="00184873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Что означает слово «Реанимация» (возвращение к жизни)</w:t>
      </w:r>
    </w:p>
    <w:p w:rsidR="00ED7844" w:rsidRPr="00184873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Назовите органы </w:t>
      </w:r>
      <w:r w:rsidR="000606CA" w:rsidRPr="00184873">
        <w:rPr>
          <w:rFonts w:ascii="Times New Roman" w:hAnsi="Times New Roman" w:cs="Times New Roman"/>
          <w:sz w:val="24"/>
          <w:szCs w:val="24"/>
        </w:rPr>
        <w:t>дыхания,</w:t>
      </w:r>
      <w:r w:rsidRPr="00184873">
        <w:rPr>
          <w:rFonts w:ascii="Times New Roman" w:hAnsi="Times New Roman" w:cs="Times New Roman"/>
          <w:sz w:val="24"/>
          <w:szCs w:val="24"/>
        </w:rPr>
        <w:t xml:space="preserve"> которые находятся в грудной клетке (лёгкие)</w:t>
      </w:r>
    </w:p>
    <w:p w:rsidR="00ED7844" w:rsidRPr="00184873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Центр зуба (пульпа)</w:t>
      </w:r>
    </w:p>
    <w:p w:rsidR="00ED7844" w:rsidRPr="00184873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Перечислите форменные элементы крови (эритроциты, лейкоциты, тромбоциты)</w:t>
      </w:r>
    </w:p>
    <w:p w:rsidR="00ED7844" w:rsidRPr="00184873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Самая маленькая железа нашего организма (гипофиз)</w:t>
      </w:r>
    </w:p>
    <w:p w:rsidR="00ED7844" w:rsidRPr="00184873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Потеря крови в результате нарушения целостности сосудов (кровотечение)</w:t>
      </w:r>
    </w:p>
    <w:p w:rsidR="00ED7844" w:rsidRPr="00184873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Какое насекомое напоминает серое вещество спинного мозга на поперечном разрезе (бабочку)</w:t>
      </w:r>
    </w:p>
    <w:p w:rsidR="00ED7844" w:rsidRPr="00184873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Как называется смещение суставных отделов костей (вывихи)</w:t>
      </w:r>
    </w:p>
    <w:p w:rsidR="00ED7844" w:rsidRPr="00184873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Сколько зубов у человека (32)</w:t>
      </w:r>
    </w:p>
    <w:p w:rsidR="00ED7844" w:rsidRPr="00184873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Самые маленькие кровеносные сосуды (капилляры)</w:t>
      </w:r>
    </w:p>
    <w:p w:rsidR="00ED7844" w:rsidRPr="00184873" w:rsidRDefault="00ED7844" w:rsidP="000606C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Самый горячий орган человека (печень)</w:t>
      </w:r>
    </w:p>
    <w:p w:rsidR="00ED7844" w:rsidRPr="00184873" w:rsidRDefault="00ED7844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А сейчас нам предстоит проверить</w:t>
      </w:r>
      <w:r w:rsidR="00687E3F">
        <w:rPr>
          <w:rFonts w:ascii="Times New Roman" w:hAnsi="Times New Roman" w:cs="Times New Roman"/>
          <w:sz w:val="24"/>
          <w:szCs w:val="24"/>
        </w:rPr>
        <w:t>,</w:t>
      </w:r>
      <w:r w:rsidRPr="00184873">
        <w:rPr>
          <w:rFonts w:ascii="Times New Roman" w:hAnsi="Times New Roman" w:cs="Times New Roman"/>
          <w:sz w:val="24"/>
          <w:szCs w:val="24"/>
        </w:rPr>
        <w:t xml:space="preserve"> насколько вы умеете мыслить образно</w:t>
      </w:r>
    </w:p>
    <w:p w:rsidR="00ED7844" w:rsidRPr="00184873" w:rsidRDefault="00ED7844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844" w:rsidRPr="00184873" w:rsidRDefault="00ED7844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b/>
          <w:sz w:val="24"/>
          <w:szCs w:val="24"/>
        </w:rPr>
        <w:t>Конкурс 2  «Из чего же сделаны наши мальчишки?»</w:t>
      </w:r>
      <w:r w:rsidRPr="00184873">
        <w:rPr>
          <w:rFonts w:ascii="Times New Roman" w:hAnsi="Times New Roman" w:cs="Times New Roman"/>
          <w:sz w:val="24"/>
          <w:szCs w:val="24"/>
        </w:rPr>
        <w:t xml:space="preserve">         (музыка)</w:t>
      </w:r>
    </w:p>
    <w:p w:rsidR="00ED7844" w:rsidRPr="00184873" w:rsidRDefault="00ED7844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844" w:rsidRPr="00184873" w:rsidRDefault="00ED7844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Для участия в этом конкурсе приглашается по одному </w:t>
      </w:r>
      <w:r w:rsidR="00687E3F" w:rsidRPr="00184873">
        <w:rPr>
          <w:rFonts w:ascii="Times New Roman" w:hAnsi="Times New Roman" w:cs="Times New Roman"/>
          <w:sz w:val="24"/>
          <w:szCs w:val="24"/>
        </w:rPr>
        <w:t>участнику</w:t>
      </w:r>
      <w:r w:rsidRPr="00184873">
        <w:rPr>
          <w:rFonts w:ascii="Times New Roman" w:hAnsi="Times New Roman" w:cs="Times New Roman"/>
          <w:sz w:val="24"/>
          <w:szCs w:val="24"/>
        </w:rPr>
        <w:t>. Из груды различных предметов вам необходимо взять по одному предмету и совещаясь с командой ответить на вопрос:</w:t>
      </w:r>
    </w:p>
    <w:p w:rsidR="00ED7844" w:rsidRPr="00184873" w:rsidRDefault="00ED7844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- Как человек сумел расположить всё это в собственном организме?</w:t>
      </w:r>
    </w:p>
    <w:p w:rsidR="00ED7844" w:rsidRPr="00184873" w:rsidRDefault="00ED7844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4873">
        <w:rPr>
          <w:rFonts w:ascii="Times New Roman" w:hAnsi="Times New Roman" w:cs="Times New Roman"/>
          <w:sz w:val="24"/>
          <w:szCs w:val="24"/>
        </w:rPr>
        <w:t>На столе лежат предметы: чашка, сумка, колбы, пузырьки, палочки, сетка, лопаточка, таз, молоточек, наковальня, стремечко, крылья</w:t>
      </w:r>
      <w:proofErr w:type="gramEnd"/>
    </w:p>
    <w:p w:rsidR="00ED7844" w:rsidRPr="00184873" w:rsidRDefault="00ED7844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844" w:rsidRPr="00184873" w:rsidRDefault="00ED7844" w:rsidP="00184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4873">
        <w:rPr>
          <w:rFonts w:ascii="Times New Roman" w:hAnsi="Times New Roman" w:cs="Times New Roman"/>
          <w:b/>
          <w:sz w:val="24"/>
          <w:szCs w:val="24"/>
        </w:rPr>
        <w:t>Кокурс</w:t>
      </w:r>
      <w:proofErr w:type="spellEnd"/>
      <w:r w:rsidRPr="00184873">
        <w:rPr>
          <w:rFonts w:ascii="Times New Roman" w:hAnsi="Times New Roman" w:cs="Times New Roman"/>
          <w:b/>
          <w:sz w:val="24"/>
          <w:szCs w:val="24"/>
        </w:rPr>
        <w:t xml:space="preserve"> 3 «Творческие задачи»</w:t>
      </w:r>
    </w:p>
    <w:p w:rsidR="00ED7844" w:rsidRPr="00184873" w:rsidRDefault="00ED7844" w:rsidP="00184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844" w:rsidRPr="00184873" w:rsidRDefault="00687E3F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184873">
        <w:rPr>
          <w:rFonts w:ascii="Times New Roman" w:hAnsi="Times New Roman" w:cs="Times New Roman"/>
          <w:sz w:val="24"/>
          <w:szCs w:val="24"/>
        </w:rPr>
        <w:t xml:space="preserve"> «МОЙ</w:t>
      </w:r>
      <w:r w:rsidR="00ED7844" w:rsidRPr="00184873">
        <w:rPr>
          <w:rFonts w:ascii="Times New Roman" w:hAnsi="Times New Roman" w:cs="Times New Roman"/>
          <w:sz w:val="24"/>
          <w:szCs w:val="24"/>
        </w:rPr>
        <w:t>ДОДЫР»</w:t>
      </w:r>
    </w:p>
    <w:p w:rsidR="00ED7844" w:rsidRPr="00184873" w:rsidRDefault="00ED7844" w:rsidP="001848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Преступник, чтобы скрыть следы преступления, сжёг </w:t>
      </w:r>
      <w:r w:rsidR="00687E3F" w:rsidRPr="00184873">
        <w:rPr>
          <w:rFonts w:ascii="Times New Roman" w:hAnsi="Times New Roman" w:cs="Times New Roman"/>
          <w:sz w:val="24"/>
          <w:szCs w:val="24"/>
        </w:rPr>
        <w:t>окровавленную</w:t>
      </w:r>
      <w:r w:rsidRPr="00184873">
        <w:rPr>
          <w:rFonts w:ascii="Times New Roman" w:hAnsi="Times New Roman" w:cs="Times New Roman"/>
          <w:sz w:val="24"/>
          <w:szCs w:val="24"/>
        </w:rPr>
        <w:t xml:space="preserve"> одежду жертвы. Однако судебно-медицинская экспертиза на основании анализа пепла установила наличие крови на одежде. Каким образом? 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4873">
        <w:rPr>
          <w:rFonts w:ascii="Times New Roman" w:hAnsi="Times New Roman" w:cs="Times New Roman"/>
          <w:sz w:val="24"/>
          <w:szCs w:val="24"/>
        </w:rPr>
        <w:t>(ответ: кровь отличается от любой ткани более высоким содержанием железа, входящего в состав гемоглобина.</w:t>
      </w:r>
      <w:proofErr w:type="gramEnd"/>
      <w:r w:rsidRPr="00184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873">
        <w:rPr>
          <w:rFonts w:ascii="Times New Roman" w:hAnsi="Times New Roman" w:cs="Times New Roman"/>
          <w:sz w:val="24"/>
          <w:szCs w:val="24"/>
        </w:rPr>
        <w:t xml:space="preserve">Если в пепле обнаружится повышенное содержание железа, </w:t>
      </w:r>
      <w:r w:rsidR="00687E3F" w:rsidRPr="00184873">
        <w:rPr>
          <w:rFonts w:ascii="Times New Roman" w:hAnsi="Times New Roman" w:cs="Times New Roman"/>
          <w:sz w:val="24"/>
          <w:szCs w:val="24"/>
        </w:rPr>
        <w:t>значит,</w:t>
      </w:r>
      <w:r w:rsidRPr="00184873">
        <w:rPr>
          <w:rFonts w:ascii="Times New Roman" w:hAnsi="Times New Roman" w:cs="Times New Roman"/>
          <w:sz w:val="24"/>
          <w:szCs w:val="24"/>
        </w:rPr>
        <w:t xml:space="preserve"> на одежде была кровь.)</w:t>
      </w:r>
      <w:proofErr w:type="gramEnd"/>
    </w:p>
    <w:p w:rsidR="00ED7844" w:rsidRPr="00184873" w:rsidRDefault="00ED7844" w:rsidP="001848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Почему чаще всего инфекционные заболевания поражают </w:t>
      </w:r>
      <w:r w:rsidR="00687E3F" w:rsidRPr="00184873">
        <w:rPr>
          <w:rFonts w:ascii="Times New Roman" w:hAnsi="Times New Roman" w:cs="Times New Roman"/>
          <w:sz w:val="24"/>
          <w:szCs w:val="24"/>
        </w:rPr>
        <w:t>правый</w:t>
      </w:r>
      <w:r w:rsidRPr="00184873">
        <w:rPr>
          <w:rFonts w:ascii="Times New Roman" w:hAnsi="Times New Roman" w:cs="Times New Roman"/>
          <w:sz w:val="24"/>
          <w:szCs w:val="24"/>
        </w:rPr>
        <w:t xml:space="preserve"> бронх и правое легкое, а также инородные предметы чаще всего находят именно в них?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(ответ: потому, что правый бронх является продолжением трахеи, а левый бронх отходит под углом, близким к </w:t>
      </w:r>
      <w:proofErr w:type="gramStart"/>
      <w:r w:rsidRPr="00184873">
        <w:rPr>
          <w:rFonts w:ascii="Times New Roman" w:hAnsi="Times New Roman" w:cs="Times New Roman"/>
          <w:sz w:val="24"/>
          <w:szCs w:val="24"/>
        </w:rPr>
        <w:t>прямому</w:t>
      </w:r>
      <w:proofErr w:type="gramEnd"/>
      <w:r w:rsidRPr="00184873">
        <w:rPr>
          <w:rFonts w:ascii="Times New Roman" w:hAnsi="Times New Roman" w:cs="Times New Roman"/>
          <w:sz w:val="24"/>
          <w:szCs w:val="24"/>
        </w:rPr>
        <w:t>.)</w:t>
      </w:r>
    </w:p>
    <w:p w:rsidR="00ED7844" w:rsidRPr="00184873" w:rsidRDefault="00ED7844" w:rsidP="001848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Почему даже до открытия прививок ни одна эпидемия не уничтожила всё человечество?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(ответ: у человека имеется врождённый иммунитет.)</w:t>
      </w:r>
    </w:p>
    <w:p w:rsidR="00ED7844" w:rsidRPr="00184873" w:rsidRDefault="00687E3F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анда </w:t>
      </w:r>
      <w:r w:rsidR="00ED7844" w:rsidRPr="00184873">
        <w:rPr>
          <w:rFonts w:ascii="Times New Roman" w:hAnsi="Times New Roman" w:cs="Times New Roman"/>
          <w:sz w:val="24"/>
          <w:szCs w:val="24"/>
        </w:rPr>
        <w:t>«КРЕПЫШ»</w:t>
      </w:r>
    </w:p>
    <w:p w:rsidR="00ED7844" w:rsidRPr="00184873" w:rsidRDefault="00ED7844" w:rsidP="0018487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Почему применение</w:t>
      </w:r>
      <w:r w:rsidR="00687E3F">
        <w:rPr>
          <w:rFonts w:ascii="Times New Roman" w:hAnsi="Times New Roman" w:cs="Times New Roman"/>
          <w:sz w:val="24"/>
          <w:szCs w:val="24"/>
        </w:rPr>
        <w:t xml:space="preserve"> </w:t>
      </w:r>
      <w:r w:rsidRPr="00184873">
        <w:rPr>
          <w:rFonts w:ascii="Times New Roman" w:hAnsi="Times New Roman" w:cs="Times New Roman"/>
          <w:sz w:val="24"/>
          <w:szCs w:val="24"/>
        </w:rPr>
        <w:t>антибиотиков может вызвать нарушения пищеварения?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(ответ: антибиотики убивают бактерии толстого кишечника человека, и чтобы деятельность кишечной микрофлоры пришла в норму, должно пройти некоторое время после применения антибиотиков.)</w:t>
      </w:r>
    </w:p>
    <w:p w:rsidR="00ED7844" w:rsidRPr="00184873" w:rsidRDefault="00ED7844" w:rsidP="0018487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Носовой платок, пропитанный небольшим количеством йода, обладает противовирусным действием. Объясните почему?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4873">
        <w:rPr>
          <w:rFonts w:ascii="Times New Roman" w:hAnsi="Times New Roman" w:cs="Times New Roman"/>
          <w:sz w:val="24"/>
          <w:szCs w:val="24"/>
        </w:rPr>
        <w:t>(ответ: это один из способов введения лекарства через лёгкие.</w:t>
      </w:r>
      <w:proofErr w:type="gramEnd"/>
      <w:r w:rsidRPr="001848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873">
        <w:rPr>
          <w:rFonts w:ascii="Times New Roman" w:hAnsi="Times New Roman" w:cs="Times New Roman"/>
          <w:sz w:val="24"/>
          <w:szCs w:val="24"/>
        </w:rPr>
        <w:t>Возможно благодаря газообмену, протекающему в лёгких лекарственное вещество</w:t>
      </w:r>
      <w:r w:rsidR="00687E3F">
        <w:rPr>
          <w:rFonts w:ascii="Times New Roman" w:hAnsi="Times New Roman" w:cs="Times New Roman"/>
          <w:sz w:val="24"/>
          <w:szCs w:val="24"/>
        </w:rPr>
        <w:t xml:space="preserve"> </w:t>
      </w:r>
      <w:r w:rsidRPr="00184873">
        <w:rPr>
          <w:rFonts w:ascii="Times New Roman" w:hAnsi="Times New Roman" w:cs="Times New Roman"/>
          <w:sz w:val="24"/>
          <w:szCs w:val="24"/>
        </w:rPr>
        <w:t>попадает в кровь через лёгкие.)</w:t>
      </w:r>
      <w:proofErr w:type="gramEnd"/>
    </w:p>
    <w:p w:rsidR="00ED7844" w:rsidRPr="00184873" w:rsidRDefault="00ED7844" w:rsidP="0018487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Известно</w:t>
      </w:r>
      <w:r w:rsidR="00687E3F" w:rsidRPr="00184873">
        <w:rPr>
          <w:rFonts w:ascii="Times New Roman" w:hAnsi="Times New Roman" w:cs="Times New Roman"/>
          <w:sz w:val="24"/>
          <w:szCs w:val="24"/>
        </w:rPr>
        <w:t>,</w:t>
      </w:r>
      <w:r w:rsidRPr="00184873">
        <w:rPr>
          <w:rFonts w:ascii="Times New Roman" w:hAnsi="Times New Roman" w:cs="Times New Roman"/>
          <w:sz w:val="24"/>
          <w:szCs w:val="24"/>
        </w:rPr>
        <w:t xml:space="preserve"> что в южных странах, национальные блюда чрезвычайно сильно сдобрены острыми специями. Предложите несколько объяснений.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8487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84873">
        <w:rPr>
          <w:rFonts w:ascii="Times New Roman" w:hAnsi="Times New Roman" w:cs="Times New Roman"/>
          <w:sz w:val="24"/>
          <w:szCs w:val="24"/>
        </w:rPr>
        <w:t xml:space="preserve">твет: на юге больше кишечных паразитов и инфекций. Отличается торможением желудочной секреции в жару. Чтобы её повысить, в пищу добавляют острые приправы – это стимулирует выделение желудочного сока. </w:t>
      </w:r>
      <w:proofErr w:type="gramStart"/>
      <w:r w:rsidRPr="00184873">
        <w:rPr>
          <w:rFonts w:ascii="Times New Roman" w:hAnsi="Times New Roman" w:cs="Times New Roman"/>
          <w:sz w:val="24"/>
          <w:szCs w:val="24"/>
        </w:rPr>
        <w:t>Чем обильнее выделяется желудочный сок, тем выше его кислотность, а соляная кислота оказывае</w:t>
      </w:r>
      <w:r w:rsidR="00687E3F">
        <w:rPr>
          <w:rFonts w:ascii="Times New Roman" w:hAnsi="Times New Roman" w:cs="Times New Roman"/>
          <w:sz w:val="24"/>
          <w:szCs w:val="24"/>
        </w:rPr>
        <w:t>т антибактериальное воздействие</w:t>
      </w:r>
      <w:r w:rsidRPr="00184873">
        <w:rPr>
          <w:rFonts w:ascii="Times New Roman" w:hAnsi="Times New Roman" w:cs="Times New Roman"/>
          <w:sz w:val="24"/>
          <w:szCs w:val="24"/>
        </w:rPr>
        <w:t>)</w:t>
      </w:r>
      <w:r w:rsidR="00687E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844" w:rsidRPr="00184873" w:rsidRDefault="00687E3F" w:rsidP="0018487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К</w:t>
      </w:r>
      <w:r w:rsidRPr="00184873">
        <w:rPr>
          <w:rFonts w:ascii="Times New Roman" w:hAnsi="Times New Roman" w:cs="Times New Roman"/>
          <w:b/>
          <w:sz w:val="24"/>
          <w:szCs w:val="24"/>
        </w:rPr>
        <w:t>онкурс</w:t>
      </w:r>
      <w:r w:rsidR="00ED7844" w:rsidRPr="00184873">
        <w:rPr>
          <w:rFonts w:ascii="Times New Roman" w:hAnsi="Times New Roman" w:cs="Times New Roman"/>
          <w:b/>
          <w:sz w:val="24"/>
          <w:szCs w:val="24"/>
        </w:rPr>
        <w:t xml:space="preserve"> 4 «Как определить органы на ощупь?»</w:t>
      </w:r>
    </w:p>
    <w:p w:rsidR="00ED7844" w:rsidRPr="00184873" w:rsidRDefault="00ED7844" w:rsidP="001848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844" w:rsidRDefault="00ED7844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 xml:space="preserve">Ну а мы продолжим наше знакомство с нашим организмом. Для участия в следующем конкурсе от каждой команды приглашается по одному участнику. Вот вам сумка, но прежде позвольте завязать вам глаза. Теперь извлекая из сумки по одному предмету следует на ощупь определить орган и громко назвать его, определить его местонахождение в вашем организме </w:t>
      </w:r>
      <w:proofErr w:type="gramStart"/>
      <w:r w:rsidRPr="0018487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84873">
        <w:rPr>
          <w:rFonts w:ascii="Times New Roman" w:hAnsi="Times New Roman" w:cs="Times New Roman"/>
          <w:sz w:val="24"/>
          <w:szCs w:val="24"/>
        </w:rPr>
        <w:t>в сумке: череп, муляж сердца, позвонки, лопатка, ребра, головной мозг).</w:t>
      </w:r>
    </w:p>
    <w:p w:rsidR="00687E3F" w:rsidRPr="00184873" w:rsidRDefault="00687E3F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844" w:rsidRDefault="00ED7844" w:rsidP="00184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E3F">
        <w:rPr>
          <w:rFonts w:ascii="Times New Roman" w:hAnsi="Times New Roman" w:cs="Times New Roman"/>
          <w:b/>
          <w:sz w:val="24"/>
          <w:szCs w:val="24"/>
        </w:rPr>
        <w:t xml:space="preserve"> Конкурс 5  «Загадки»</w:t>
      </w:r>
    </w:p>
    <w:p w:rsidR="00687E3F" w:rsidRPr="00687E3F" w:rsidRDefault="00687E3F" w:rsidP="001848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734" w:rsidRDefault="00ED7844" w:rsidP="00184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73">
        <w:rPr>
          <w:rFonts w:ascii="Times New Roman" w:hAnsi="Times New Roman" w:cs="Times New Roman"/>
          <w:sz w:val="24"/>
          <w:szCs w:val="24"/>
        </w:rPr>
        <w:t>Ведущий: наш организм можно понять не только в биологических задачах, викторина</w:t>
      </w:r>
      <w:r w:rsidR="00687E3F">
        <w:rPr>
          <w:rFonts w:ascii="Times New Roman" w:hAnsi="Times New Roman" w:cs="Times New Roman"/>
          <w:sz w:val="24"/>
          <w:szCs w:val="24"/>
        </w:rPr>
        <w:t>х, но и в удивительных загадках</w:t>
      </w:r>
      <w:r w:rsidRPr="00184873">
        <w:rPr>
          <w:rFonts w:ascii="Times New Roman" w:hAnsi="Times New Roman" w:cs="Times New Roman"/>
          <w:sz w:val="24"/>
          <w:szCs w:val="24"/>
        </w:rPr>
        <w:t xml:space="preserve"> каждой команде предлагаем обменяться загадками </w:t>
      </w:r>
      <w:r w:rsidR="00687E3F" w:rsidRPr="00184873">
        <w:rPr>
          <w:rFonts w:ascii="Times New Roman" w:hAnsi="Times New Roman" w:cs="Times New Roman"/>
          <w:sz w:val="24"/>
          <w:szCs w:val="24"/>
        </w:rPr>
        <w:t>об</w:t>
      </w:r>
      <w:r w:rsidRPr="00184873">
        <w:rPr>
          <w:rFonts w:ascii="Times New Roman" w:hAnsi="Times New Roman" w:cs="Times New Roman"/>
          <w:sz w:val="24"/>
          <w:szCs w:val="24"/>
        </w:rPr>
        <w:t xml:space="preserve"> удивительном нашем организме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2734">
        <w:rPr>
          <w:rFonts w:ascii="Times New Roman" w:hAnsi="Times New Roman" w:cs="Times New Roman"/>
          <w:b/>
          <w:sz w:val="24"/>
          <w:szCs w:val="24"/>
        </w:rPr>
        <w:t>Команда «</w:t>
      </w:r>
      <w:proofErr w:type="spellStart"/>
      <w:r w:rsidRPr="00FB273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FB273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734">
        <w:rPr>
          <w:rFonts w:ascii="Times New Roman" w:hAnsi="Times New Roman" w:cs="Times New Roman"/>
          <w:b/>
          <w:sz w:val="24"/>
          <w:szCs w:val="24"/>
        </w:rPr>
        <w:t>- Загадки</w:t>
      </w:r>
      <w:r w:rsidRPr="00FB273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 д</w:t>
      </w:r>
      <w:r w:rsidRPr="00FB2734">
        <w:rPr>
          <w:rFonts w:ascii="Times New Roman" w:hAnsi="Times New Roman" w:cs="Times New Roman"/>
          <w:sz w:val="24"/>
          <w:szCs w:val="24"/>
        </w:rPr>
        <w:t xml:space="preserve">вух матерей по пяти сыновей, одно имя всем 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>пальцы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2. В сосуде водица, но нельзя напиться (кровь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3. В какую сеть нельзя поймать рыбу (капиллярную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4. Ношу их много лет, а счета им не  знаю (волосы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>Полон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734">
        <w:rPr>
          <w:rFonts w:ascii="Times New Roman" w:hAnsi="Times New Roman" w:cs="Times New Roman"/>
          <w:sz w:val="24"/>
          <w:szCs w:val="24"/>
        </w:rPr>
        <w:t>хлевец</w:t>
      </w:r>
      <w:proofErr w:type="spellEnd"/>
      <w:r w:rsidRPr="00FB2734">
        <w:rPr>
          <w:rFonts w:ascii="Times New Roman" w:hAnsi="Times New Roman" w:cs="Times New Roman"/>
          <w:sz w:val="24"/>
          <w:szCs w:val="24"/>
        </w:rPr>
        <w:t xml:space="preserve"> белых овец (зубы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6.Оно много меньше нас, а 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>работает всяк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 xml:space="preserve"> час (сердце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7.Какое дерево растет в легких (бронхиальное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734">
        <w:rPr>
          <w:rFonts w:ascii="Times New Roman" w:hAnsi="Times New Roman" w:cs="Times New Roman"/>
          <w:b/>
          <w:sz w:val="24"/>
          <w:szCs w:val="24"/>
        </w:rPr>
        <w:t>Команда «Крепыш» - Загадки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1.Какой узел нельзя развязать (нервный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2.Что можно увидеть с закрытыми глазами (сон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3.Что быстрее всего на свете (мысль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4.По какому мосту не ходят (по мосту ствола мозга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5.Живут два брата через дорожку, а друг друга не видят (глаза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6.В какой раковине никто не живет (ушной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7.Сколько весит зрачок? (зрачок - отверстие в радужной оболочке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b/>
          <w:sz w:val="24"/>
          <w:szCs w:val="24"/>
        </w:rPr>
        <w:t xml:space="preserve">Домашнее задание « </w:t>
      </w:r>
      <w:proofErr w:type="spellStart"/>
      <w:r w:rsidRPr="00FB2734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FB2734">
        <w:rPr>
          <w:rFonts w:ascii="Times New Roman" w:hAnsi="Times New Roman" w:cs="Times New Roman"/>
          <w:b/>
          <w:sz w:val="24"/>
          <w:szCs w:val="24"/>
        </w:rPr>
        <w:t>»</w:t>
      </w:r>
      <w:r w:rsidRPr="00FB27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B2734">
        <w:rPr>
          <w:rFonts w:ascii="Times New Roman" w:hAnsi="Times New Roman" w:cs="Times New Roman"/>
          <w:b/>
          <w:sz w:val="24"/>
          <w:szCs w:val="24"/>
        </w:rPr>
        <w:t>(</w:t>
      </w:r>
      <w:r w:rsidRPr="00FB2734">
        <w:rPr>
          <w:rFonts w:ascii="Times New Roman" w:hAnsi="Times New Roman" w:cs="Times New Roman"/>
          <w:sz w:val="24"/>
          <w:szCs w:val="24"/>
        </w:rPr>
        <w:t>звучит музыка – Баба - яг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Ведьма: Как же я вам рада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Слаще шоколада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FB2734">
        <w:rPr>
          <w:rFonts w:ascii="Times New Roman" w:hAnsi="Times New Roman" w:cs="Times New Roman"/>
          <w:sz w:val="24"/>
          <w:szCs w:val="24"/>
        </w:rPr>
        <w:t xml:space="preserve"> И вкусней чем ананас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2734">
        <w:rPr>
          <w:rFonts w:ascii="Times New Roman" w:hAnsi="Times New Roman" w:cs="Times New Roman"/>
          <w:sz w:val="24"/>
          <w:szCs w:val="24"/>
        </w:rPr>
        <w:t xml:space="preserve">Эти ягоды для вас! 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>протягивает ребятам корзину с ядовитыми  ягодами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Земляника: Не сошла ли ты с ума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2734">
        <w:rPr>
          <w:rFonts w:ascii="Times New Roman" w:hAnsi="Times New Roman" w:cs="Times New Roman"/>
          <w:sz w:val="24"/>
          <w:szCs w:val="24"/>
        </w:rPr>
        <w:t>У тебя здесь бузина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2734">
        <w:rPr>
          <w:rFonts w:ascii="Times New Roman" w:hAnsi="Times New Roman" w:cs="Times New Roman"/>
          <w:sz w:val="24"/>
          <w:szCs w:val="24"/>
        </w:rPr>
        <w:t xml:space="preserve">Да еще и белладонна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2734">
        <w:rPr>
          <w:rFonts w:ascii="Times New Roman" w:hAnsi="Times New Roman" w:cs="Times New Roman"/>
          <w:sz w:val="24"/>
          <w:szCs w:val="24"/>
        </w:rPr>
        <w:t>Гибель ты несешь в ладонях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2734">
        <w:rPr>
          <w:rFonts w:ascii="Times New Roman" w:hAnsi="Times New Roman" w:cs="Times New Roman"/>
          <w:sz w:val="24"/>
          <w:szCs w:val="24"/>
        </w:rPr>
        <w:t xml:space="preserve"> Убери свою корзину!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2734">
        <w:rPr>
          <w:rFonts w:ascii="Times New Roman" w:hAnsi="Times New Roman" w:cs="Times New Roman"/>
          <w:sz w:val="24"/>
          <w:szCs w:val="24"/>
        </w:rPr>
        <w:t xml:space="preserve">Посмотрите на корзину: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2734">
        <w:rPr>
          <w:rFonts w:ascii="Times New Roman" w:hAnsi="Times New Roman" w:cs="Times New Roman"/>
          <w:sz w:val="24"/>
          <w:szCs w:val="24"/>
        </w:rPr>
        <w:t xml:space="preserve">Эти ягоды, друзья,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2734">
        <w:rPr>
          <w:rFonts w:ascii="Times New Roman" w:hAnsi="Times New Roman" w:cs="Times New Roman"/>
          <w:sz w:val="24"/>
          <w:szCs w:val="24"/>
        </w:rPr>
        <w:t xml:space="preserve">Собирать в лесу нельзя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2734">
        <w:rPr>
          <w:rFonts w:ascii="Times New Roman" w:hAnsi="Times New Roman" w:cs="Times New Roman"/>
          <w:sz w:val="24"/>
          <w:szCs w:val="24"/>
        </w:rPr>
        <w:t>В каждой яд опасный есть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2734">
        <w:rPr>
          <w:rFonts w:ascii="Times New Roman" w:hAnsi="Times New Roman" w:cs="Times New Roman"/>
          <w:sz w:val="24"/>
          <w:szCs w:val="24"/>
        </w:rPr>
        <w:t>Если их однажды съесть,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2734">
        <w:rPr>
          <w:rFonts w:ascii="Times New Roman" w:hAnsi="Times New Roman" w:cs="Times New Roman"/>
          <w:sz w:val="24"/>
          <w:szCs w:val="24"/>
        </w:rPr>
        <w:t>Можно сильно отравиться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B2734">
        <w:rPr>
          <w:rFonts w:ascii="Times New Roman" w:hAnsi="Times New Roman" w:cs="Times New Roman"/>
          <w:sz w:val="24"/>
          <w:szCs w:val="24"/>
        </w:rPr>
        <w:t>И придется вам лечиться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( ведьма  собирает  в корзину ядовитые грибы и угощает ребят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Гриб Боровик:  Эй, ребята, подождите!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Хорошенько посмотрите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В белых точечках убор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Надевает мухомор, а поганка – бахрому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Вдруг  понравиться кому. </w:t>
      </w:r>
    </w:p>
    <w:p w:rsid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Это вот опенок ложный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Отравиться ими можно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Много трав растят полезных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На земле страны родной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Помогает от болезней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Мята, пижма, зверобой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Лесная ведьма: Я хочу тебе дружок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         Дать в букет еще цветок (протягивает цветок дурмана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Ромашка: Разгадала твой обман!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Посмотрите, вот дурман,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Ядовитая трава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FB2734">
        <w:rPr>
          <w:rFonts w:ascii="Times New Roman" w:hAnsi="Times New Roman" w:cs="Times New Roman"/>
          <w:sz w:val="24"/>
          <w:szCs w:val="24"/>
        </w:rPr>
        <w:t>Разболится</w:t>
      </w:r>
      <w:proofErr w:type="spellEnd"/>
      <w:r w:rsidRPr="00FB2734">
        <w:rPr>
          <w:rFonts w:ascii="Times New Roman" w:hAnsi="Times New Roman" w:cs="Times New Roman"/>
          <w:sz w:val="24"/>
          <w:szCs w:val="24"/>
        </w:rPr>
        <w:t xml:space="preserve"> голова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 От подарка твоего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 Забирай назад его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Лесная ведьма: Я одумалась, ребята, лучше вместе в лес пойдем,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         Соберем шалфей и мяту, нежных ландышей нарвем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          Дома их поставим в вазу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Ромашка: Поняла я, братцы, сразу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734">
        <w:rPr>
          <w:rFonts w:ascii="Times New Roman" w:hAnsi="Times New Roman" w:cs="Times New Roman"/>
          <w:sz w:val="24"/>
          <w:szCs w:val="24"/>
        </w:rPr>
        <w:t>Хитрый замысел ее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>рогоняет ведьму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Нет, с тобой мы не пойдем!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Мы растения эти знаем, бережем и охраняем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От таких лихих как эта собирательницу букетов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B2734">
        <w:rPr>
          <w:rFonts w:ascii="Times New Roman" w:hAnsi="Times New Roman" w:cs="Times New Roman"/>
          <w:sz w:val="24"/>
          <w:szCs w:val="24"/>
        </w:rPr>
        <w:t>В книгу Красную они уж давно занесены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Мы их рвем не на потеху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Отнесем мы их в аптеку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Из даров лесного царства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Люди сделают лекарство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b/>
          <w:sz w:val="24"/>
          <w:szCs w:val="24"/>
        </w:rPr>
        <w:lastRenderedPageBreak/>
        <w:t>Домашнее задание « Крепыш» -</w:t>
      </w:r>
      <w:r w:rsidRPr="00FB2734">
        <w:rPr>
          <w:rFonts w:ascii="Times New Roman" w:hAnsi="Times New Roman" w:cs="Times New Roman"/>
          <w:sz w:val="24"/>
          <w:szCs w:val="24"/>
        </w:rPr>
        <w:t xml:space="preserve"> звучит музыка (три поросенка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( волк воет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Было все, как в старой книжке: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Повстречался мне </w:t>
      </w:r>
      <w:proofErr w:type="spellStart"/>
      <w:r w:rsidRPr="00FB2734">
        <w:rPr>
          <w:rFonts w:ascii="Times New Roman" w:hAnsi="Times New Roman" w:cs="Times New Roman"/>
          <w:sz w:val="24"/>
          <w:szCs w:val="24"/>
        </w:rPr>
        <w:t>Волчишко</w:t>
      </w:r>
      <w:proofErr w:type="spellEnd"/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Где-то он про нас проведал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И решил нас съесть к обеду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Всех хотел перехитрить, а пришлось его лечить, (волк воет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Хоть и 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>злой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 xml:space="preserve">, а жаль беднягу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Побежал он по оврагу,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Там за корень зацепил, и теперь он инвалид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ВОЛК: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У меня нога болит!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Я раскаиваюсь горько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>плачет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Забинтуй меня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Обещаю: никогда я не сделаю вреда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Поросят 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>я есть не буду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FB273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B2734">
        <w:rPr>
          <w:rFonts w:ascii="Times New Roman" w:hAnsi="Times New Roman" w:cs="Times New Roman"/>
          <w:sz w:val="24"/>
          <w:szCs w:val="24"/>
        </w:rPr>
        <w:t>кажу я всем и всюду: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Коль собрался ты идти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Будь внимателен в пути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( 2-ой поросенок мажет </w:t>
      </w:r>
      <w:proofErr w:type="spellStart"/>
      <w:r w:rsidRPr="00FB2734">
        <w:rPr>
          <w:rFonts w:ascii="Times New Roman" w:hAnsi="Times New Roman" w:cs="Times New Roman"/>
          <w:sz w:val="24"/>
          <w:szCs w:val="24"/>
        </w:rPr>
        <w:t>иодом</w:t>
      </w:r>
      <w:proofErr w:type="spellEnd"/>
      <w:r w:rsidRPr="00FB2734">
        <w:rPr>
          <w:rFonts w:ascii="Times New Roman" w:hAnsi="Times New Roman" w:cs="Times New Roman"/>
          <w:sz w:val="24"/>
          <w:szCs w:val="24"/>
        </w:rPr>
        <w:t xml:space="preserve"> ногу волку, он не дается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Убери скорее </w:t>
      </w:r>
      <w:proofErr w:type="spellStart"/>
      <w:r w:rsidRPr="00FB2734">
        <w:rPr>
          <w:rFonts w:ascii="Times New Roman" w:hAnsi="Times New Roman" w:cs="Times New Roman"/>
          <w:sz w:val="24"/>
          <w:szCs w:val="24"/>
        </w:rPr>
        <w:t>ио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B273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 xml:space="preserve"> так болячка заживет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2 –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 xml:space="preserve"> поросенок: Как не стыдно, трус </w:t>
      </w:r>
      <w:proofErr w:type="spellStart"/>
      <w:r w:rsidRPr="00FB2734">
        <w:rPr>
          <w:rFonts w:ascii="Times New Roman" w:hAnsi="Times New Roman" w:cs="Times New Roman"/>
          <w:sz w:val="24"/>
          <w:szCs w:val="24"/>
        </w:rPr>
        <w:t>Волчишко</w:t>
      </w:r>
      <w:proofErr w:type="spellEnd"/>
      <w:r w:rsidRPr="00FB2734">
        <w:rPr>
          <w:rFonts w:ascii="Times New Roman" w:hAnsi="Times New Roman" w:cs="Times New Roman"/>
          <w:sz w:val="24"/>
          <w:szCs w:val="24"/>
        </w:rPr>
        <w:t>!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Все девчонки и мальчишки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Знают с ранних детских лет: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Там микробам хода нет,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Где</w:t>
      </w:r>
      <w:r w:rsidR="00B8453A" w:rsidRPr="00FB2734">
        <w:rPr>
          <w:rFonts w:ascii="Times New Roman" w:hAnsi="Times New Roman" w:cs="Times New Roman"/>
          <w:sz w:val="24"/>
          <w:szCs w:val="24"/>
        </w:rPr>
        <w:t xml:space="preserve">, </w:t>
      </w:r>
      <w:r w:rsidRPr="00FB2734">
        <w:rPr>
          <w:rFonts w:ascii="Times New Roman" w:hAnsi="Times New Roman" w:cs="Times New Roman"/>
          <w:sz w:val="24"/>
          <w:szCs w:val="24"/>
        </w:rPr>
        <w:t xml:space="preserve">как стражник у ворот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Их встречает 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>грозный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 xml:space="preserve"> ИОД!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Чуть пощипле</w:t>
      </w:r>
      <w:r w:rsidR="00B8453A" w:rsidRPr="00FB2734">
        <w:rPr>
          <w:rFonts w:ascii="Times New Roman" w:hAnsi="Times New Roman" w:cs="Times New Roman"/>
          <w:sz w:val="24"/>
          <w:szCs w:val="24"/>
        </w:rPr>
        <w:t>т -</w:t>
      </w:r>
      <w:r w:rsidRPr="00FB2734">
        <w:rPr>
          <w:rFonts w:ascii="Times New Roman" w:hAnsi="Times New Roman" w:cs="Times New Roman"/>
          <w:sz w:val="24"/>
          <w:szCs w:val="24"/>
        </w:rPr>
        <w:t xml:space="preserve"> не беда!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Заживет </w:t>
      </w:r>
      <w:r w:rsidR="00B8453A" w:rsidRPr="00FB2734">
        <w:rPr>
          <w:rFonts w:ascii="Times New Roman" w:hAnsi="Times New Roman" w:cs="Times New Roman"/>
          <w:sz w:val="24"/>
          <w:szCs w:val="24"/>
        </w:rPr>
        <w:t>– т</w:t>
      </w:r>
      <w:r w:rsidRPr="00FB2734">
        <w:rPr>
          <w:rFonts w:ascii="Times New Roman" w:hAnsi="Times New Roman" w:cs="Times New Roman"/>
          <w:sz w:val="24"/>
          <w:szCs w:val="24"/>
        </w:rPr>
        <w:t>о навсегда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 xml:space="preserve"> мажет волка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2734">
        <w:rPr>
          <w:rFonts w:ascii="Times New Roman" w:hAnsi="Times New Roman" w:cs="Times New Roman"/>
          <w:sz w:val="24"/>
          <w:szCs w:val="24"/>
        </w:rPr>
        <w:t>Чтож</w:t>
      </w:r>
      <w:proofErr w:type="spellEnd"/>
      <w:proofErr w:type="gramStart"/>
      <w:r w:rsidRPr="00FB27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 xml:space="preserve"> в порядке. Все? ПОЙДЕМ!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(во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>лк вст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>ает и с воплем хватается  за ногу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1-ый поросенок: Может это перелом?</w:t>
      </w:r>
    </w:p>
    <w:p w:rsidR="00FB2734" w:rsidRPr="00FB2734" w:rsidRDefault="00B8453A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и</w:t>
      </w:r>
      <w:r w:rsidR="00FB2734" w:rsidRPr="00FB2734">
        <w:rPr>
          <w:rFonts w:ascii="Times New Roman" w:hAnsi="Times New Roman" w:cs="Times New Roman"/>
          <w:sz w:val="24"/>
          <w:szCs w:val="24"/>
        </w:rPr>
        <w:t>й поросенок: Это нам в больнице скажут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          Шины мы пока привяжем, чтобы кости укрепить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          И в дороге не сместить</w:t>
      </w:r>
      <w:proofErr w:type="gramStart"/>
      <w:r w:rsidR="00B8453A" w:rsidRPr="00FB27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453A" w:rsidRPr="00FB273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B27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B2734">
        <w:rPr>
          <w:rFonts w:ascii="Times New Roman" w:hAnsi="Times New Roman" w:cs="Times New Roman"/>
          <w:sz w:val="24"/>
          <w:szCs w:val="24"/>
        </w:rPr>
        <w:t>ривязывает шину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(волк воет тихо): Ну, теперь, друзья, идите,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            Только под ноги глядите!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</w:t>
      </w:r>
      <w:r w:rsidRPr="00FB2734">
        <w:rPr>
          <w:rFonts w:ascii="Times New Roman" w:hAnsi="Times New Roman" w:cs="Times New Roman"/>
          <w:b/>
          <w:sz w:val="24"/>
          <w:szCs w:val="24"/>
        </w:rPr>
        <w:t>Конкурс капитанов</w:t>
      </w:r>
      <w:r w:rsidR="00B84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53A" w:rsidRPr="00FB27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453A">
        <w:rPr>
          <w:rFonts w:ascii="Times New Roman" w:hAnsi="Times New Roman" w:cs="Times New Roman"/>
          <w:b/>
          <w:sz w:val="24"/>
          <w:szCs w:val="24"/>
        </w:rPr>
        <w:t>стих с</w:t>
      </w:r>
      <w:r w:rsidRPr="00FB2734">
        <w:rPr>
          <w:rFonts w:ascii="Times New Roman" w:hAnsi="Times New Roman" w:cs="Times New Roman"/>
          <w:b/>
          <w:sz w:val="24"/>
          <w:szCs w:val="24"/>
        </w:rPr>
        <w:t>обственного сочинения)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2734" w:rsidRPr="00B8453A" w:rsidRDefault="00FB2734" w:rsidP="00FB2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53A">
        <w:rPr>
          <w:rFonts w:ascii="Times New Roman" w:hAnsi="Times New Roman" w:cs="Times New Roman"/>
          <w:b/>
          <w:sz w:val="24"/>
          <w:szCs w:val="24"/>
        </w:rPr>
        <w:t>Капитан команды: «</w:t>
      </w:r>
      <w:proofErr w:type="spellStart"/>
      <w:r w:rsidRPr="00B8453A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B8453A">
        <w:rPr>
          <w:rFonts w:ascii="Times New Roman" w:hAnsi="Times New Roman" w:cs="Times New Roman"/>
          <w:b/>
          <w:sz w:val="24"/>
          <w:szCs w:val="24"/>
        </w:rPr>
        <w:t>»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Какой прогноз у нас сегодня в школе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Температура</w:t>
      </w:r>
      <w:r w:rsidR="00B8453A">
        <w:rPr>
          <w:rFonts w:ascii="Times New Roman" w:hAnsi="Times New Roman" w:cs="Times New Roman"/>
          <w:sz w:val="24"/>
          <w:szCs w:val="24"/>
        </w:rPr>
        <w:t>,</w:t>
      </w:r>
      <w:r w:rsidRPr="00FB2734">
        <w:rPr>
          <w:rFonts w:ascii="Times New Roman" w:hAnsi="Times New Roman" w:cs="Times New Roman"/>
          <w:sz w:val="24"/>
          <w:szCs w:val="24"/>
        </w:rPr>
        <w:t xml:space="preserve"> класса какова?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Ведь если настроение нулевое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Урок на 5</w:t>
      </w:r>
      <w:r w:rsidR="00B8453A">
        <w:rPr>
          <w:rFonts w:ascii="Times New Roman" w:hAnsi="Times New Roman" w:cs="Times New Roman"/>
          <w:sz w:val="24"/>
          <w:szCs w:val="24"/>
        </w:rPr>
        <w:t>,</w:t>
      </w:r>
      <w:r w:rsidRPr="00FB2734">
        <w:rPr>
          <w:rFonts w:ascii="Times New Roman" w:hAnsi="Times New Roman" w:cs="Times New Roman"/>
          <w:sz w:val="24"/>
          <w:szCs w:val="24"/>
        </w:rPr>
        <w:t xml:space="preserve"> удастся нам едва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Главней всег</w:t>
      </w:r>
      <w:r w:rsidR="00B8453A" w:rsidRPr="00FB2734">
        <w:rPr>
          <w:rFonts w:ascii="Times New Roman" w:hAnsi="Times New Roman" w:cs="Times New Roman"/>
          <w:sz w:val="24"/>
          <w:szCs w:val="24"/>
        </w:rPr>
        <w:t>о -</w:t>
      </w:r>
      <w:r w:rsidRPr="00FB2734">
        <w:rPr>
          <w:rFonts w:ascii="Times New Roman" w:hAnsi="Times New Roman" w:cs="Times New Roman"/>
          <w:sz w:val="24"/>
          <w:szCs w:val="24"/>
        </w:rPr>
        <w:t xml:space="preserve"> твое здоровье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А все другое </w:t>
      </w:r>
      <w:r w:rsidR="00B8453A" w:rsidRPr="00FB2734">
        <w:rPr>
          <w:rFonts w:ascii="Times New Roman" w:hAnsi="Times New Roman" w:cs="Times New Roman"/>
          <w:sz w:val="24"/>
          <w:szCs w:val="24"/>
        </w:rPr>
        <w:t>– с</w:t>
      </w:r>
      <w:r w:rsidRPr="00FB2734">
        <w:rPr>
          <w:rFonts w:ascii="Times New Roman" w:hAnsi="Times New Roman" w:cs="Times New Roman"/>
          <w:sz w:val="24"/>
          <w:szCs w:val="24"/>
        </w:rPr>
        <w:t>уета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Храни его, все остальное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на деньги покупается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Не поддавайся, друг, сердечной смуте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С тобой пусть будет красота и стать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Цени себя, все остальное купим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Здоровья нет, и счастья не видать.</w:t>
      </w:r>
    </w:p>
    <w:p w:rsidR="00FB2734" w:rsidRPr="00B8453A" w:rsidRDefault="00FB2734" w:rsidP="00B845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53A">
        <w:rPr>
          <w:rFonts w:ascii="Times New Roman" w:hAnsi="Times New Roman" w:cs="Times New Roman"/>
          <w:b/>
          <w:sz w:val="24"/>
          <w:szCs w:val="24"/>
        </w:rPr>
        <w:lastRenderedPageBreak/>
        <w:t>Капитан команды: « Крепыш»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Мы сигареты в урну выбросим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Не станем мы себя губить!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Займемся спортом, будем сильными!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Хотим здоровье сохранить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Мы будем бегать, будем прыгать мы,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И станет солнышко теплей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Продлится век наш человеческий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И станет мир наш здоровей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734">
        <w:rPr>
          <w:rFonts w:ascii="Times New Roman" w:hAnsi="Times New Roman" w:cs="Times New Roman"/>
          <w:b/>
          <w:sz w:val="24"/>
          <w:szCs w:val="24"/>
        </w:rPr>
        <w:t>ЗАКЛЮЧЕНИЕ К.В.Н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Ведущий: Мы про здоровье вам</w:t>
      </w:r>
      <w:r w:rsidR="00B8453A" w:rsidRPr="00FB2734">
        <w:rPr>
          <w:rFonts w:ascii="Times New Roman" w:hAnsi="Times New Roman" w:cs="Times New Roman"/>
          <w:sz w:val="24"/>
          <w:szCs w:val="24"/>
        </w:rPr>
        <w:t>,</w:t>
      </w:r>
      <w:r w:rsidRPr="00FB2734">
        <w:rPr>
          <w:rFonts w:ascii="Times New Roman" w:hAnsi="Times New Roman" w:cs="Times New Roman"/>
          <w:sz w:val="24"/>
          <w:szCs w:val="24"/>
        </w:rPr>
        <w:t xml:space="preserve"> ребята,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Сегодня толковали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Расстаться нам пришла пора,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И среди вас едва ли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Найдется кто- то из придир,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 Кому неясно что-то</w:t>
      </w:r>
    </w:p>
    <w:p w:rsidR="00FB2734" w:rsidRPr="00B8453A" w:rsidRDefault="00FB2734" w:rsidP="00FB2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453A">
        <w:rPr>
          <w:rFonts w:ascii="Times New Roman" w:hAnsi="Times New Roman" w:cs="Times New Roman"/>
          <w:b/>
          <w:sz w:val="24"/>
          <w:szCs w:val="24"/>
        </w:rPr>
        <w:t>Команда « МОЙДОДЫР»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Всем все ясно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Человек на свет родился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Встал на ножки и пошел!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С ветром, солнцем подружился,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Чтоб дышалось хорошо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Приучал себя к порядку,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Рано утром он вставал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Бодро делал он  зарядку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Душ холодный принимал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Он к зубным врачам, представьте,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Не боясь совсем, пришел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Он ведь чистил зубы пастой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Чистил зубы порошком.</w:t>
      </w:r>
    </w:p>
    <w:p w:rsidR="00FB2734" w:rsidRPr="00FB2734" w:rsidRDefault="00B8453A" w:rsidP="00FB27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2734">
        <w:rPr>
          <w:rFonts w:ascii="Times New Roman" w:hAnsi="Times New Roman" w:cs="Times New Roman"/>
          <w:b/>
          <w:sz w:val="24"/>
          <w:szCs w:val="24"/>
        </w:rPr>
        <w:t xml:space="preserve">Команда «Крепыш»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Человек за обедом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Черный хлеб и кашу ел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Вовсе не был привередой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Не худел и не толстел</w:t>
      </w:r>
    </w:p>
    <w:p w:rsidR="00B8453A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Каждый день он бегал, прыгал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Много плавал, в мяч играл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Набирал для жизни силы,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Он не ныл и не хворал</w:t>
      </w:r>
    </w:p>
    <w:p w:rsidR="00B8453A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Спать ложился в 10.30, 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Очень быстро засыпал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С интересом шел учиться</w:t>
      </w:r>
    </w:p>
    <w:p w:rsidR="00B8453A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>И пятерки получал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Ведущий: И по такому случаю, жюри,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8453A">
        <w:rPr>
          <w:rFonts w:ascii="Times New Roman" w:hAnsi="Times New Roman" w:cs="Times New Roman"/>
          <w:sz w:val="24"/>
          <w:szCs w:val="24"/>
        </w:rPr>
        <w:t xml:space="preserve">  </w:t>
      </w:r>
      <w:r w:rsidRPr="00FB2734">
        <w:rPr>
          <w:rFonts w:ascii="Times New Roman" w:hAnsi="Times New Roman" w:cs="Times New Roman"/>
          <w:sz w:val="24"/>
          <w:szCs w:val="24"/>
        </w:rPr>
        <w:t xml:space="preserve">Вам поручаем </w:t>
      </w:r>
      <w:r w:rsidR="00B8453A" w:rsidRPr="00FB2734">
        <w:rPr>
          <w:rFonts w:ascii="Times New Roman" w:hAnsi="Times New Roman" w:cs="Times New Roman"/>
          <w:sz w:val="24"/>
          <w:szCs w:val="24"/>
        </w:rPr>
        <w:t>- н</w:t>
      </w:r>
      <w:r w:rsidRPr="00FB2734">
        <w:rPr>
          <w:rFonts w:ascii="Times New Roman" w:hAnsi="Times New Roman" w:cs="Times New Roman"/>
          <w:sz w:val="24"/>
          <w:szCs w:val="24"/>
        </w:rPr>
        <w:t xml:space="preserve">азвать сегодня </w:t>
      </w:r>
      <w:proofErr w:type="gramStart"/>
      <w:r w:rsidR="00B8453A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="00B8453A">
        <w:rPr>
          <w:rFonts w:ascii="Times New Roman" w:hAnsi="Times New Roman" w:cs="Times New Roman"/>
          <w:sz w:val="24"/>
          <w:szCs w:val="24"/>
        </w:rPr>
        <w:t>.</w:t>
      </w:r>
    </w:p>
    <w:p w:rsidR="00FB2734" w:rsidRPr="00FB2734" w:rsidRDefault="00FB2734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73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D7844" w:rsidRPr="00FB2734" w:rsidRDefault="007F2670" w:rsidP="00FB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Pr="007F2670">
        <w:rPr>
          <w:rFonts w:ascii="Times New Roman" w:hAnsi="Times New Roman" w:cs="Times New Roman"/>
          <w:sz w:val="24"/>
          <w:szCs w:val="24"/>
        </w:rPr>
        <w:object w:dxaOrig="7209" w:dyaOrig="5401">
          <v:shape id="_x0000_i1028" type="#_x0000_t75" style="width:235.25pt;height:172.4pt" o:ole="">
            <v:imagedata r:id="rId13" o:title=""/>
          </v:shape>
          <o:OLEObject Type="Embed" ProgID="PowerPoint.Slide.12" ShapeID="_x0000_i1028" DrawAspect="Content" ObjectID="_1473786991" r:id="rId14"/>
        </w:object>
      </w:r>
    </w:p>
    <w:sectPr w:rsidR="00ED7844" w:rsidRPr="00FB2734" w:rsidSect="001848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567"/>
    <w:multiLevelType w:val="hybridMultilevel"/>
    <w:tmpl w:val="D46E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A28"/>
    <w:multiLevelType w:val="hybridMultilevel"/>
    <w:tmpl w:val="92A2F71C"/>
    <w:lvl w:ilvl="0" w:tplc="39D29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B45C4"/>
    <w:multiLevelType w:val="hybridMultilevel"/>
    <w:tmpl w:val="53CE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D2C7F"/>
    <w:multiLevelType w:val="hybridMultilevel"/>
    <w:tmpl w:val="FE466F42"/>
    <w:lvl w:ilvl="0" w:tplc="ECB44A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DAD0E2B"/>
    <w:multiLevelType w:val="hybridMultilevel"/>
    <w:tmpl w:val="093A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1CC8"/>
    <w:multiLevelType w:val="hybridMultilevel"/>
    <w:tmpl w:val="13201F6C"/>
    <w:lvl w:ilvl="0" w:tplc="1F28A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337F16"/>
    <w:multiLevelType w:val="hybridMultilevel"/>
    <w:tmpl w:val="F5149A58"/>
    <w:lvl w:ilvl="0" w:tplc="93107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9FA0AFA"/>
    <w:multiLevelType w:val="hybridMultilevel"/>
    <w:tmpl w:val="7462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36BF"/>
    <w:multiLevelType w:val="hybridMultilevel"/>
    <w:tmpl w:val="E654D9C0"/>
    <w:lvl w:ilvl="0" w:tplc="182E0E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7D3C43F5"/>
    <w:multiLevelType w:val="hybridMultilevel"/>
    <w:tmpl w:val="980A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E3D"/>
    <w:rsid w:val="000606CA"/>
    <w:rsid w:val="001669B9"/>
    <w:rsid w:val="00177353"/>
    <w:rsid w:val="00184873"/>
    <w:rsid w:val="002A6855"/>
    <w:rsid w:val="00346E3D"/>
    <w:rsid w:val="00492CAC"/>
    <w:rsid w:val="00572E8C"/>
    <w:rsid w:val="00605505"/>
    <w:rsid w:val="00687E3F"/>
    <w:rsid w:val="00721E0B"/>
    <w:rsid w:val="007F2670"/>
    <w:rsid w:val="00951916"/>
    <w:rsid w:val="009E1395"/>
    <w:rsid w:val="00B37D0F"/>
    <w:rsid w:val="00B8453A"/>
    <w:rsid w:val="00D74F60"/>
    <w:rsid w:val="00ED7844"/>
    <w:rsid w:val="00EF4109"/>
    <w:rsid w:val="00FB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69B9"/>
  </w:style>
  <w:style w:type="paragraph" w:customStyle="1" w:styleId="c1">
    <w:name w:val="c1"/>
    <w:basedOn w:val="a"/>
    <w:rsid w:val="0016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Microsoft_PowerPoint3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Microsoft_PowerPoint2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PowerPoint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6A95-DD82-45B5-AAF0-BAAC4B4B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</dc:creator>
  <cp:keywords/>
  <dc:description/>
  <cp:lastModifiedBy>User</cp:lastModifiedBy>
  <cp:revision>17</cp:revision>
  <dcterms:created xsi:type="dcterms:W3CDTF">2012-02-02T15:40:00Z</dcterms:created>
  <dcterms:modified xsi:type="dcterms:W3CDTF">2014-10-02T15:30:00Z</dcterms:modified>
</cp:coreProperties>
</file>